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678E30F3" w14:textId="56074BA0" w:rsidR="00753F80" w:rsidRPr="0016109A" w:rsidRDefault="003B143F" w:rsidP="00753F80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80" w:rsidRPr="0016109A">
        <w:rPr>
          <w:rFonts w:ascii="Times New Roman" w:hAnsi="Times New Roman"/>
          <w:b/>
          <w:sz w:val="28"/>
          <w:szCs w:val="28"/>
        </w:rPr>
        <w:t xml:space="preserve">TO 2.1.2 </w:t>
      </w:r>
      <w:r w:rsidR="00753F80" w:rsidRPr="0016109A">
        <w:rPr>
          <w:rFonts w:ascii="Times New Roman" w:hAnsi="Times New Roman"/>
          <w:b/>
          <w:sz w:val="28"/>
          <w:szCs w:val="28"/>
          <w:lang w:eastAsia="zh-CN"/>
        </w:rPr>
        <w:t>Poboljšanje opće društvene infrastrukture i proširenje lokalnih temeljnih usluga</w:t>
      </w:r>
      <w:r w:rsidR="00606CE2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bookmarkStart w:id="0" w:name="_GoBack"/>
      <w:bookmarkEnd w:id="0"/>
    </w:p>
    <w:p w14:paraId="10D20DA4" w14:textId="2CE4794D" w:rsidR="00AE0FED" w:rsidRDefault="00AE0FED" w:rsidP="0016109A">
      <w:pPr>
        <w:shd w:val="clear" w:color="auto" w:fill="FFFFFF" w:themeFill="background1"/>
        <w:ind w:left="2124" w:right="-279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753F80">
        <w:rPr>
          <w:rFonts w:ascii="Times New Roman" w:hAnsi="Times New Roman" w:cs="Times New Roman"/>
          <w:b/>
          <w:sz w:val="28"/>
          <w:szCs w:val="28"/>
        </w:rPr>
        <w:t xml:space="preserve">Međimurski doli i </w:t>
      </w:r>
      <w:proofErr w:type="spellStart"/>
      <w:r w:rsidR="00753F80">
        <w:rPr>
          <w:rFonts w:ascii="Times New Roman" w:hAnsi="Times New Roman" w:cs="Times New Roman"/>
          <w:b/>
          <w:sz w:val="28"/>
          <w:szCs w:val="28"/>
        </w:rPr>
        <w:t>bregi</w:t>
      </w:r>
      <w:proofErr w:type="spellEnd"/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42E2D901" w14:textId="14EB15CD" w:rsidR="00753F80" w:rsidRPr="0016109A" w:rsidRDefault="00753F80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19B025D4" w14:textId="15A7ED04" w:rsidR="00753F80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6B123C" w14:textId="595E1141" w:rsidR="000C30D0" w:rsidRPr="002715D6" w:rsidRDefault="00321160" w:rsidP="002715D6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  <w:r w:rsidR="000C30D0"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4D4B79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753F80" w:rsidRPr="00753F8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753F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3315" w14:textId="77777777" w:rsidR="00753F80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9994C73" w:rsidR="004E6CB0" w:rsidRPr="0016109A" w:rsidRDefault="004E6CB0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204FAAD6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ne smije biti već</w:t>
      </w:r>
      <w:r w:rsidR="005E0BDE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</w:t>
      </w:r>
      <w:r w:rsidR="003E3E6F">
        <w:rPr>
          <w:rFonts w:ascii="Times New Roman" w:hAnsi="Times New Roman" w:cs="Times New Roman"/>
          <w:i/>
          <w:color w:val="000000"/>
          <w:sz w:val="24"/>
          <w:szCs w:val="24"/>
        </w:rPr>
        <w:t>-bez PDV-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3E3E6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ABF6EAE" w14:textId="3E762092" w:rsidR="00D759A4" w:rsidRPr="008A64B2" w:rsidRDefault="00D759A4" w:rsidP="001D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2AEA5832" w14:textId="7B6D4A11" w:rsidR="00D759A4" w:rsidRPr="008A64B2" w:rsidRDefault="00D759A4" w:rsidP="009A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037135D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</w:t>
      </w:r>
      <w:r w:rsidR="002715D6" w:rsidRPr="004A367E">
        <w:rPr>
          <w:rFonts w:ascii="Times New Roman" w:hAnsi="Times New Roman" w:cs="Times New Roman"/>
          <w:i/>
          <w:sz w:val="24"/>
          <w:szCs w:val="24"/>
        </w:rPr>
        <w:t>10</w:t>
      </w:r>
      <w:r w:rsidR="00B31E8C" w:rsidRPr="004A36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1E8C">
        <w:rPr>
          <w:rFonts w:ascii="Times New Roman" w:hAnsi="Times New Roman" w:cs="Times New Roman"/>
          <w:i/>
          <w:sz w:val="24"/>
          <w:szCs w:val="24"/>
        </w:rPr>
        <w:t>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9957F3" w14:textId="77777777" w:rsidR="00C12EA0" w:rsidRDefault="00C12EA0" w:rsidP="001610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B074F" w14:textId="1DE17DE9" w:rsidR="00BD6C4C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6EA8198D" w:rsidR="00C11E4C" w:rsidRPr="008A64B2" w:rsidRDefault="002B370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6A761DCD" w:rsidR="006F62F9" w:rsidRPr="0016109A" w:rsidRDefault="006F62F9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014B53B" w14:textId="77777777" w:rsidR="002B370F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BFED7" w14:textId="77777777" w:rsidR="001F4A29" w:rsidRDefault="001F4A2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50623B15" w:rsidR="00AE52F3" w:rsidRPr="008A64B2" w:rsidRDefault="002B370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B21EFE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638166E6" w:rsidR="005A5617" w:rsidRPr="008A64B2" w:rsidRDefault="002B370F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6557053" w:rsidR="00B21EFE" w:rsidRPr="008A64B2" w:rsidRDefault="002B370F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1EFE" w:rsidRPr="008A64B2">
        <w:rPr>
          <w:rFonts w:ascii="Times New Roman" w:hAnsi="Times New Roman" w:cs="Times New Roman"/>
          <w:sz w:val="24"/>
          <w:szCs w:val="24"/>
        </w:rPr>
        <w:t>.2. ODRŽAVANJE I UPRAVLJANJE PROJEKTOM/OPERACIJOM PET GODINA OD DANA KONAČNE ISPLATE SREDSTAVA</w:t>
      </w:r>
    </w:p>
    <w:p w14:paraId="7D7C4364" w14:textId="77777777" w:rsidR="002B370F" w:rsidRDefault="00B21EFE" w:rsidP="002715D6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2B370F" w:rsidRPr="002B370F">
        <w:rPr>
          <w:rFonts w:ascii="Times New Roman" w:hAnsi="Times New Roman"/>
          <w:b/>
          <w:sz w:val="24"/>
          <w:szCs w:val="24"/>
        </w:rPr>
        <w:t xml:space="preserve"> </w:t>
      </w:r>
    </w:p>
    <w:p w14:paraId="73135D9D" w14:textId="2332479E" w:rsidR="002B370F" w:rsidRPr="003E3E6F" w:rsidRDefault="002B370F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="Times New Roman" w:hAnsi="Times New Roman"/>
          <w:b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64EB76C9" w14:textId="1C48440D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1B677A32" w:rsidR="00B31E8C" w:rsidRDefault="002B370F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1E8C">
        <w:rPr>
          <w:rFonts w:ascii="Times New Roman" w:hAnsi="Times New Roman" w:cs="Times New Roman"/>
          <w:b/>
          <w:sz w:val="24"/>
          <w:szCs w:val="24"/>
        </w:rPr>
        <w:t>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321E78A9" w14:textId="01EA2EB3" w:rsidR="002B370F" w:rsidRPr="008A3502" w:rsidRDefault="007E2A0C" w:rsidP="002B370F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2B370F" w:rsidRPr="009E5785">
          <w:rPr>
            <w:rStyle w:val="Hiperveza"/>
            <w:rFonts w:ascii="Times New Roman" w:hAnsi="Times New Roman"/>
            <w:sz w:val="24"/>
            <w:szCs w:val="24"/>
          </w:rPr>
          <w:t>www.lag-medjimurskidoliibregi.hr</w:t>
        </w:r>
      </w:hyperlink>
      <w:r w:rsidR="002B370F" w:rsidRPr="00B90C68">
        <w:rPr>
          <w:rFonts w:ascii="Times New Roman" w:eastAsia="Calibri" w:hAnsi="Times New Roman" w:cs="Times New Roman"/>
          <w:color w:val="000000"/>
          <w:sz w:val="24"/>
          <w:szCs w:val="24"/>
          <w:highlight w:val="lightGray"/>
        </w:rPr>
        <w:t xml:space="preserve">   </w:t>
      </w:r>
    </w:p>
    <w:p w14:paraId="4E6C9C79" w14:textId="59FC9D2D" w:rsidR="00D37AA5" w:rsidRPr="00D37AA5" w:rsidRDefault="002B370F" w:rsidP="002B37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A37" w:rsidDel="002B370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bookmarkStart w:id="1" w:name="_MON_1590322649"/>
    <w:bookmarkEnd w:id="1"/>
    <w:p w14:paraId="37BBBE0D" w14:textId="5228C193" w:rsidR="00B31E8C" w:rsidRDefault="00A56FD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9" o:title=""/>
          </v:shape>
          <o:OLEObject Type="Embed" ProgID="Excel.Sheet.12" ShapeID="_x0000_i1025" DrawAspect="Icon" ObjectID="_1630312141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4B26B1E5" w:rsidR="00B63AB7" w:rsidRPr="008A64B2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74AD23F0" w14:textId="77777777" w:rsidR="00C12EA0" w:rsidRDefault="00C12EA0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B18C4" w14:textId="0276BE58" w:rsidR="00C12EA0" w:rsidRPr="004A367E" w:rsidRDefault="00C12EA0" w:rsidP="00C12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7E">
        <w:rPr>
          <w:rFonts w:ascii="Times New Roman" w:hAnsi="Times New Roman" w:cs="Times New Roman"/>
          <w:b/>
          <w:sz w:val="24"/>
          <w:szCs w:val="24"/>
        </w:rPr>
        <w:t>9.A.  POVEZANOST DJELATNOSTI UDRUGE/VJERSKE ZAJEDNICE S PROJEKTOM I DOKAZ DA JE HUMANITARNA/DRUŠTVENA DJELATNOST UDRUGE/VJERSKE ZAJEDNICE OD POSEBNOG INTERESA ZA LOKALNO STANOVNIŠTVO</w:t>
      </w:r>
    </w:p>
    <w:p w14:paraId="5541FEC1" w14:textId="65C59BCB" w:rsidR="00C12EA0" w:rsidRPr="004A367E" w:rsidRDefault="002715D6" w:rsidP="00C12E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9</w:t>
      </w:r>
      <w:r w:rsidR="00C12EA0" w:rsidRPr="004A367E">
        <w:rPr>
          <w:rFonts w:ascii="Times New Roman" w:hAnsi="Times New Roman" w:cs="Times New Roman"/>
          <w:sz w:val="24"/>
          <w:szCs w:val="24"/>
        </w:rPr>
        <w:t>.</w:t>
      </w:r>
      <w:r w:rsidRPr="004A367E">
        <w:rPr>
          <w:rFonts w:ascii="Times New Roman" w:hAnsi="Times New Roman" w:cs="Times New Roman"/>
          <w:sz w:val="24"/>
          <w:szCs w:val="24"/>
        </w:rPr>
        <w:t>A.</w:t>
      </w:r>
      <w:r w:rsidR="00C12EA0" w:rsidRPr="004A367E">
        <w:rPr>
          <w:rFonts w:ascii="Times New Roman" w:hAnsi="Times New Roman" w:cs="Times New Roman"/>
          <w:sz w:val="24"/>
          <w:szCs w:val="24"/>
        </w:rPr>
        <w:t>1. POVEZANOST DJELATNOSTI UDRUGE/VJERSKE ZAJEDNICE S PROJEKTOM</w:t>
      </w:r>
    </w:p>
    <w:p w14:paraId="5FD70D00" w14:textId="77777777" w:rsidR="00C12EA0" w:rsidRPr="004A367E" w:rsidRDefault="00C12EA0" w:rsidP="00C12E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67E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učivo na slučaj kada je nositelj projekta udruga ili vjerska zajednica koja se bavi humanitarnim i društvenim djelatnostima)</w:t>
      </w:r>
    </w:p>
    <w:p w14:paraId="581A9F80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65DDED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FF7A35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000412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A8DE97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6FF53D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1FE958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47BA0C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B93978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FF4C73" w14:textId="77777777" w:rsidR="00C12EA0" w:rsidRPr="004A367E" w:rsidRDefault="00C12EA0" w:rsidP="00C12E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D247B97" w14:textId="68F6A67E" w:rsidR="00C12EA0" w:rsidRPr="004A367E" w:rsidRDefault="002715D6" w:rsidP="00C12E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9</w:t>
      </w:r>
      <w:r w:rsidR="00C12EA0" w:rsidRPr="004A367E">
        <w:rPr>
          <w:rFonts w:ascii="Times New Roman" w:hAnsi="Times New Roman" w:cs="Times New Roman"/>
          <w:sz w:val="24"/>
          <w:szCs w:val="24"/>
        </w:rPr>
        <w:t>.</w:t>
      </w:r>
      <w:r w:rsidRPr="004A367E">
        <w:rPr>
          <w:rFonts w:ascii="Times New Roman" w:hAnsi="Times New Roman" w:cs="Times New Roman"/>
          <w:sz w:val="24"/>
          <w:szCs w:val="24"/>
        </w:rPr>
        <w:t>A.</w:t>
      </w:r>
      <w:r w:rsidR="00C12EA0" w:rsidRPr="004A367E">
        <w:rPr>
          <w:rFonts w:ascii="Times New Roman" w:hAnsi="Times New Roman" w:cs="Times New Roman"/>
          <w:sz w:val="24"/>
          <w:szCs w:val="24"/>
        </w:rPr>
        <w:t>2. DOKAZ DA SU HUMANITARNE I DRUŠTVENE DJELATNOSTI UDRUGE/VJERSKE ZAJEDNICE OD POSEBNOG INTERESA ZA LOKALNO STANOVNIŠTVO</w:t>
      </w:r>
    </w:p>
    <w:p w14:paraId="5BA64950" w14:textId="77777777" w:rsidR="00C12EA0" w:rsidRPr="004A367E" w:rsidRDefault="00C12EA0" w:rsidP="00C12E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67E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4A367E">
        <w:rPr>
          <w:rFonts w:ascii="Times New Roman" w:hAnsi="Times New Roman" w:cs="Times New Roman"/>
          <w:i/>
        </w:rPr>
        <w:t xml:space="preserve"> </w:t>
      </w:r>
      <w:r w:rsidRPr="004A367E">
        <w:rPr>
          <w:rFonts w:ascii="Times New Roman" w:hAnsi="Times New Roman" w:cs="Times New Roman"/>
          <w:i/>
          <w:sz w:val="24"/>
          <w:szCs w:val="24"/>
        </w:rPr>
        <w:t>navedeno se odnosi isključivo na slučaj kada je nositelj projekta udruga ili vjerska zajednica koje se bave humanitarnim i društvenim djelatnostima)</w:t>
      </w:r>
    </w:p>
    <w:p w14:paraId="1557783A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7AC0DB4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E969AE9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C1EBC1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7E48EC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C03850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283D1FD8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FB5F95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8EC73A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7DA55B" w14:textId="77777777" w:rsidR="00C12EA0" w:rsidRPr="004A367E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4A36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4A367E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26838346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2B370F">
        <w:rPr>
          <w:rFonts w:ascii="Times New Roman" w:hAnsi="Times New Roman" w:cs="Times New Roman"/>
          <w:b/>
          <w:sz w:val="24"/>
          <w:szCs w:val="24"/>
        </w:rPr>
        <w:t>0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6F931548" w14:textId="5E7EC559" w:rsidR="002B370F" w:rsidRPr="0016109A" w:rsidRDefault="002A7962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6931D5A" w14:textId="01706BF0" w:rsidR="00670EE3" w:rsidRPr="00C97743" w:rsidRDefault="002A7962" w:rsidP="0016109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4FC10" w14:textId="77777777" w:rsidR="00237139" w:rsidRDefault="00237139" w:rsidP="004F23D4">
      <w:pPr>
        <w:spacing w:after="0" w:line="240" w:lineRule="auto"/>
      </w:pPr>
      <w:r>
        <w:separator/>
      </w:r>
    </w:p>
  </w:endnote>
  <w:endnote w:type="continuationSeparator" w:id="0">
    <w:p w14:paraId="46FFEA1C" w14:textId="77777777" w:rsidR="00237139" w:rsidRDefault="0023713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606CE2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606CE2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B25D4" w14:textId="77777777" w:rsidR="00237139" w:rsidRDefault="00237139" w:rsidP="004F23D4">
      <w:pPr>
        <w:spacing w:after="0" w:line="240" w:lineRule="auto"/>
      </w:pPr>
      <w:r>
        <w:separator/>
      </w:r>
    </w:p>
  </w:footnote>
  <w:footnote w:type="continuationSeparator" w:id="0">
    <w:p w14:paraId="5B12B1C2" w14:textId="77777777" w:rsidR="00237139" w:rsidRDefault="00237139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A76F" w14:textId="6D7CF749" w:rsidR="00DB46CD" w:rsidRDefault="00DB46CD" w:rsidP="00DB46CD">
    <w:pPr>
      <w:pStyle w:val="Zaglavlje"/>
      <w:tabs>
        <w:tab w:val="clear" w:pos="4536"/>
        <w:tab w:val="clear" w:pos="9072"/>
        <w:tab w:val="left" w:pos="5955"/>
        <w:tab w:val="left" w:pos="7125"/>
      </w:tabs>
    </w:pPr>
    <w:r>
      <w:tab/>
    </w:r>
    <w:r>
      <w:rPr>
        <w:noProof/>
        <w:lang w:eastAsia="hr-HR"/>
      </w:rPr>
      <w:drawing>
        <wp:inline distT="0" distB="0" distL="0" distR="0" wp14:anchorId="6E278FFF" wp14:editId="7ECC2770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EDA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109A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1F4A29"/>
    <w:rsid w:val="00200030"/>
    <w:rsid w:val="002024B9"/>
    <w:rsid w:val="00203D6E"/>
    <w:rsid w:val="00210D29"/>
    <w:rsid w:val="002126B6"/>
    <w:rsid w:val="00214AD3"/>
    <w:rsid w:val="002320C5"/>
    <w:rsid w:val="00232CBB"/>
    <w:rsid w:val="002369F8"/>
    <w:rsid w:val="00237139"/>
    <w:rsid w:val="00253107"/>
    <w:rsid w:val="002531D6"/>
    <w:rsid w:val="0026516F"/>
    <w:rsid w:val="002715D6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370F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E3E6F"/>
    <w:rsid w:val="003F5787"/>
    <w:rsid w:val="0040085B"/>
    <w:rsid w:val="00413513"/>
    <w:rsid w:val="00431A63"/>
    <w:rsid w:val="00432E59"/>
    <w:rsid w:val="0044051D"/>
    <w:rsid w:val="00443812"/>
    <w:rsid w:val="004522E9"/>
    <w:rsid w:val="00456CE9"/>
    <w:rsid w:val="00465AA4"/>
    <w:rsid w:val="00476931"/>
    <w:rsid w:val="00492689"/>
    <w:rsid w:val="00492BE8"/>
    <w:rsid w:val="004962AE"/>
    <w:rsid w:val="004A1CE6"/>
    <w:rsid w:val="004A367E"/>
    <w:rsid w:val="004B3BF5"/>
    <w:rsid w:val="004B5FB5"/>
    <w:rsid w:val="004C0879"/>
    <w:rsid w:val="004C69E2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06CE2"/>
    <w:rsid w:val="006227C0"/>
    <w:rsid w:val="00625314"/>
    <w:rsid w:val="00627BB2"/>
    <w:rsid w:val="006505D3"/>
    <w:rsid w:val="00650EB2"/>
    <w:rsid w:val="00654232"/>
    <w:rsid w:val="006547EA"/>
    <w:rsid w:val="0066427D"/>
    <w:rsid w:val="006703B9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53F80"/>
    <w:rsid w:val="007604AA"/>
    <w:rsid w:val="00787E5A"/>
    <w:rsid w:val="007A0294"/>
    <w:rsid w:val="007A397B"/>
    <w:rsid w:val="007B6376"/>
    <w:rsid w:val="007B655C"/>
    <w:rsid w:val="007B6932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408FA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56FDD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12EA0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759A4"/>
    <w:rsid w:val="00D875C8"/>
    <w:rsid w:val="00D94535"/>
    <w:rsid w:val="00DA6A7F"/>
    <w:rsid w:val="00DB46CD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0574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B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medjimurskidoliibreg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AE5D-70E7-40B5-A8A1-EB98242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7</cp:revision>
  <dcterms:created xsi:type="dcterms:W3CDTF">2018-11-18T20:28:00Z</dcterms:created>
  <dcterms:modified xsi:type="dcterms:W3CDTF">2019-09-18T09:42:00Z</dcterms:modified>
</cp:coreProperties>
</file>